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21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7A4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7D7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A4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D7A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7A42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A42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7A4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7A4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7A4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7A4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D7A4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2113" w:rsidRPr="00B121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21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21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D7A4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6BD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2113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3723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11:07:00Z</cp:lastPrinted>
  <dcterms:created xsi:type="dcterms:W3CDTF">2019-02-07T11:08:00Z</dcterms:created>
  <dcterms:modified xsi:type="dcterms:W3CDTF">2019-02-07T11:08:00Z</dcterms:modified>
</cp:coreProperties>
</file>